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35" w:rsidRPr="00E96614" w:rsidRDefault="00B06401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様式第</w:t>
      </w:r>
      <w:r w:rsidR="0042305D" w:rsidRPr="00E96614">
        <w:rPr>
          <w:rFonts w:hint="eastAsia"/>
          <w:sz w:val="24"/>
          <w:szCs w:val="24"/>
        </w:rPr>
        <w:t>６</w:t>
      </w:r>
      <w:r w:rsidRPr="00E96614">
        <w:rPr>
          <w:rFonts w:hint="eastAsia"/>
          <w:sz w:val="24"/>
          <w:szCs w:val="24"/>
        </w:rPr>
        <w:t>号（第</w:t>
      </w:r>
      <w:r w:rsidR="0042305D" w:rsidRPr="00E96614">
        <w:rPr>
          <w:rFonts w:hint="eastAsia"/>
          <w:sz w:val="24"/>
          <w:szCs w:val="24"/>
        </w:rPr>
        <w:t>８</w:t>
      </w:r>
      <w:r w:rsidRPr="00E96614">
        <w:rPr>
          <w:rFonts w:hint="eastAsia"/>
          <w:sz w:val="24"/>
          <w:szCs w:val="24"/>
        </w:rPr>
        <w:t>条関係）</w:t>
      </w: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B06401">
      <w:pPr>
        <w:jc w:val="center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指定承継申請書</w:t>
      </w: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B06401" w:rsidP="0042305D">
      <w:pPr>
        <w:ind w:right="40"/>
        <w:jc w:val="right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　年　　月　　日</w:t>
      </w: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B06401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　宇和島市長　　　　様</w:t>
      </w: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866635">
      <w:pPr>
        <w:rPr>
          <w:sz w:val="24"/>
          <w:szCs w:val="24"/>
        </w:rPr>
      </w:pPr>
    </w:p>
    <w:p w:rsidR="00B06401" w:rsidRPr="00E96614" w:rsidRDefault="00B06401" w:rsidP="0042305D">
      <w:pPr>
        <w:ind w:leftChars="2001" w:left="4394" w:right="-2" w:hangingChars="80" w:hanging="192"/>
        <w:jc w:val="lef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 xml:space="preserve">申請者　　　　　　　　　　　　　　</w:t>
      </w:r>
    </w:p>
    <w:p w:rsidR="00B06401" w:rsidRPr="00E96614" w:rsidRDefault="00B06401" w:rsidP="0042305D">
      <w:pPr>
        <w:ind w:leftChars="2100" w:left="4675" w:right="-2" w:hangingChars="59" w:hanging="265"/>
        <w:jc w:val="lef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pacing w:val="105"/>
          <w:sz w:val="24"/>
          <w:szCs w:val="24"/>
        </w:rPr>
        <w:t>住</w:t>
      </w:r>
      <w:r w:rsidRPr="00E96614">
        <w:rPr>
          <w:rFonts w:asciiTheme="minorEastAsia" w:hAnsiTheme="minorEastAsia" w:hint="eastAsia"/>
          <w:sz w:val="24"/>
          <w:szCs w:val="24"/>
        </w:rPr>
        <w:t xml:space="preserve">所　　　　　　　　　　　　　　</w:t>
      </w:r>
    </w:p>
    <w:p w:rsidR="00B06401" w:rsidRPr="00E96614" w:rsidRDefault="00B06401" w:rsidP="0042305D">
      <w:pPr>
        <w:spacing w:line="360" w:lineRule="auto"/>
        <w:ind w:leftChars="2100" w:left="4675" w:hangingChars="59" w:hanging="265"/>
        <w:jc w:val="lef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pacing w:val="105"/>
          <w:sz w:val="24"/>
          <w:szCs w:val="24"/>
        </w:rPr>
        <w:t>名</w:t>
      </w:r>
      <w:r w:rsidRPr="00E96614">
        <w:rPr>
          <w:rFonts w:asciiTheme="minorEastAsia" w:hAnsiTheme="minorEastAsia" w:hint="eastAsia"/>
          <w:sz w:val="24"/>
          <w:szCs w:val="24"/>
        </w:rPr>
        <w:t xml:space="preserve">称　　　　　　　　　　　　　　</w:t>
      </w:r>
    </w:p>
    <w:p w:rsidR="00B06401" w:rsidRPr="00E96614" w:rsidRDefault="00B06401" w:rsidP="0042305D">
      <w:pPr>
        <w:spacing w:line="360" w:lineRule="auto"/>
        <w:ind w:leftChars="2100" w:left="4676" w:hangingChars="111" w:hanging="266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>代表者（氏名）　　　　　　　　　　㊞</w:t>
      </w:r>
    </w:p>
    <w:p w:rsidR="00866635" w:rsidRPr="00E96614" w:rsidRDefault="00866635">
      <w:pPr>
        <w:jc w:val="left"/>
        <w:rPr>
          <w:sz w:val="24"/>
          <w:szCs w:val="24"/>
        </w:rPr>
      </w:pP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B06401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指定事業</w:t>
      </w:r>
      <w:r w:rsidR="0042305D" w:rsidRPr="00E96614">
        <w:rPr>
          <w:rFonts w:hint="eastAsia"/>
          <w:sz w:val="24"/>
          <w:szCs w:val="24"/>
        </w:rPr>
        <w:t>者の指定の承継をしたいので、宇和島市企業立地促進条例施行規則第８</w:t>
      </w:r>
      <w:r w:rsidRPr="00E96614">
        <w:rPr>
          <w:rFonts w:hint="eastAsia"/>
          <w:sz w:val="24"/>
          <w:szCs w:val="24"/>
        </w:rPr>
        <w:t>条第１項の規定に基づき、関係書類を添えて届け出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6432"/>
      </w:tblGrid>
      <w:tr w:rsidR="00866635" w:rsidRPr="00E96614" w:rsidTr="00B06401">
        <w:trPr>
          <w:cantSplit/>
          <w:trHeight w:val="700"/>
        </w:trPr>
        <w:tc>
          <w:tcPr>
            <w:tcW w:w="2088" w:type="dxa"/>
            <w:vAlign w:val="center"/>
          </w:tcPr>
          <w:p w:rsidR="00866635" w:rsidRPr="00E96614" w:rsidRDefault="00B06401" w:rsidP="00B06401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指定年月日・番号</w:t>
            </w:r>
          </w:p>
        </w:tc>
        <w:tc>
          <w:tcPr>
            <w:tcW w:w="6432" w:type="dxa"/>
            <w:vAlign w:val="center"/>
          </w:tcPr>
          <w:p w:rsidR="00866635" w:rsidRPr="00E96614" w:rsidRDefault="00B06401" w:rsidP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　　年　　　月　　　日　　　　　第　　　　　号</w:t>
            </w:r>
          </w:p>
        </w:tc>
      </w:tr>
      <w:tr w:rsidR="00866635" w:rsidRPr="00E96614" w:rsidTr="00B06401">
        <w:trPr>
          <w:cantSplit/>
          <w:trHeight w:val="2100"/>
        </w:trPr>
        <w:tc>
          <w:tcPr>
            <w:tcW w:w="2088" w:type="dxa"/>
            <w:vAlign w:val="center"/>
          </w:tcPr>
          <w:p w:rsidR="00866635" w:rsidRPr="00E96614" w:rsidRDefault="00B06401" w:rsidP="00B06401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異動理由</w:t>
            </w:r>
          </w:p>
        </w:tc>
        <w:tc>
          <w:tcPr>
            <w:tcW w:w="6432" w:type="dxa"/>
            <w:vAlign w:val="center"/>
          </w:tcPr>
          <w:p w:rsidR="00866635" w:rsidRPr="00E96614" w:rsidRDefault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B06401">
        <w:trPr>
          <w:cantSplit/>
          <w:trHeight w:val="700"/>
        </w:trPr>
        <w:tc>
          <w:tcPr>
            <w:tcW w:w="2088" w:type="dxa"/>
            <w:vAlign w:val="center"/>
          </w:tcPr>
          <w:p w:rsidR="00866635" w:rsidRPr="00E96614" w:rsidRDefault="00B06401" w:rsidP="00B06401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異動年月日</w:t>
            </w:r>
          </w:p>
        </w:tc>
        <w:tc>
          <w:tcPr>
            <w:tcW w:w="6432" w:type="dxa"/>
            <w:vAlign w:val="center"/>
          </w:tcPr>
          <w:p w:rsidR="00866635" w:rsidRPr="00E96614" w:rsidRDefault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　　　　　　　年　　　月　　　日</w:t>
            </w:r>
          </w:p>
        </w:tc>
      </w:tr>
      <w:tr w:rsidR="00866635" w:rsidRPr="00E96614" w:rsidTr="00B06401">
        <w:trPr>
          <w:cantSplit/>
          <w:trHeight w:val="2112"/>
        </w:trPr>
        <w:tc>
          <w:tcPr>
            <w:tcW w:w="2088" w:type="dxa"/>
            <w:vAlign w:val="center"/>
          </w:tcPr>
          <w:p w:rsidR="00B06401" w:rsidRPr="00E96614" w:rsidRDefault="00B06401" w:rsidP="00B06401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異動事項及び</w:t>
            </w:r>
          </w:p>
          <w:p w:rsidR="00866635" w:rsidRPr="00E96614" w:rsidRDefault="00B06401" w:rsidP="00C00C66">
            <w:pPr>
              <w:ind w:firstLineChars="97" w:firstLine="233"/>
              <w:jc w:val="left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参考資料</w:t>
            </w:r>
          </w:p>
        </w:tc>
        <w:tc>
          <w:tcPr>
            <w:tcW w:w="6432" w:type="dxa"/>
            <w:vAlign w:val="center"/>
          </w:tcPr>
          <w:p w:rsidR="00866635" w:rsidRPr="00E96614" w:rsidRDefault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66635" w:rsidRPr="00E96614" w:rsidRDefault="00B06401" w:rsidP="004155B0">
      <w:pPr>
        <w:ind w:firstLineChars="100" w:firstLine="240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（注）　申請の内容を確認できる資料を添付すること。</w:t>
      </w:r>
    </w:p>
    <w:p w:rsidR="00866635" w:rsidRPr="00E96614" w:rsidRDefault="00866635">
      <w:pPr>
        <w:widowControl/>
        <w:jc w:val="left"/>
      </w:pPr>
      <w:bookmarkStart w:id="0" w:name="_GoBack"/>
      <w:bookmarkEnd w:id="0"/>
    </w:p>
    <w:sectPr w:rsidR="00866635" w:rsidRPr="00E96614" w:rsidSect="005D030D">
      <w:pgSz w:w="11906" w:h="16838" w:code="9"/>
      <w:pgMar w:top="1418" w:right="1418" w:bottom="1418" w:left="1418" w:header="284" w:footer="284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25" w:rsidRDefault="00380625" w:rsidP="00866635">
      <w:r>
        <w:separator/>
      </w:r>
    </w:p>
  </w:endnote>
  <w:endnote w:type="continuationSeparator" w:id="0">
    <w:p w:rsidR="00380625" w:rsidRDefault="00380625" w:rsidP="0086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25" w:rsidRDefault="00380625" w:rsidP="00866635">
      <w:r>
        <w:separator/>
      </w:r>
    </w:p>
  </w:footnote>
  <w:footnote w:type="continuationSeparator" w:id="0">
    <w:p w:rsidR="00380625" w:rsidRDefault="00380625" w:rsidP="0086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EC8CEFC"/>
    <w:lvl w:ilvl="0" w:tplc="3DE290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105"/>
  <w:drawingGridVerticalSpacing w:val="41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35"/>
    <w:rsid w:val="00081156"/>
    <w:rsid w:val="00092D97"/>
    <w:rsid w:val="000948CE"/>
    <w:rsid w:val="000D780F"/>
    <w:rsid w:val="000F293E"/>
    <w:rsid w:val="00113B1D"/>
    <w:rsid w:val="001257ED"/>
    <w:rsid w:val="00137341"/>
    <w:rsid w:val="001555F7"/>
    <w:rsid w:val="00155CC5"/>
    <w:rsid w:val="00162AC8"/>
    <w:rsid w:val="001C6059"/>
    <w:rsid w:val="0021246C"/>
    <w:rsid w:val="00227EB3"/>
    <w:rsid w:val="002A30CE"/>
    <w:rsid w:val="00304A5E"/>
    <w:rsid w:val="00313597"/>
    <w:rsid w:val="003203B3"/>
    <w:rsid w:val="00340507"/>
    <w:rsid w:val="00353807"/>
    <w:rsid w:val="00380625"/>
    <w:rsid w:val="003C003D"/>
    <w:rsid w:val="003E1435"/>
    <w:rsid w:val="003E2FF6"/>
    <w:rsid w:val="003E7B1A"/>
    <w:rsid w:val="0040014E"/>
    <w:rsid w:val="004155B0"/>
    <w:rsid w:val="00420A9C"/>
    <w:rsid w:val="0042305D"/>
    <w:rsid w:val="0043100C"/>
    <w:rsid w:val="004C4440"/>
    <w:rsid w:val="00502017"/>
    <w:rsid w:val="00502E83"/>
    <w:rsid w:val="00503C61"/>
    <w:rsid w:val="00513140"/>
    <w:rsid w:val="00526A4D"/>
    <w:rsid w:val="00563D52"/>
    <w:rsid w:val="00596630"/>
    <w:rsid w:val="0059680B"/>
    <w:rsid w:val="005D030D"/>
    <w:rsid w:val="005D7136"/>
    <w:rsid w:val="00605150"/>
    <w:rsid w:val="00621AA4"/>
    <w:rsid w:val="00653AE5"/>
    <w:rsid w:val="00750BF9"/>
    <w:rsid w:val="00757449"/>
    <w:rsid w:val="00782920"/>
    <w:rsid w:val="007A109D"/>
    <w:rsid w:val="007A261D"/>
    <w:rsid w:val="0082348F"/>
    <w:rsid w:val="008244F9"/>
    <w:rsid w:val="00866635"/>
    <w:rsid w:val="008C4435"/>
    <w:rsid w:val="008E3047"/>
    <w:rsid w:val="0090215A"/>
    <w:rsid w:val="0093013E"/>
    <w:rsid w:val="00946F42"/>
    <w:rsid w:val="009A096F"/>
    <w:rsid w:val="00A248F3"/>
    <w:rsid w:val="00A336AC"/>
    <w:rsid w:val="00A401F5"/>
    <w:rsid w:val="00A82557"/>
    <w:rsid w:val="00AE7CD9"/>
    <w:rsid w:val="00B06401"/>
    <w:rsid w:val="00B16F2D"/>
    <w:rsid w:val="00B47967"/>
    <w:rsid w:val="00BA7772"/>
    <w:rsid w:val="00C00C66"/>
    <w:rsid w:val="00C44E3C"/>
    <w:rsid w:val="00C900EC"/>
    <w:rsid w:val="00C93366"/>
    <w:rsid w:val="00D33779"/>
    <w:rsid w:val="00D46B79"/>
    <w:rsid w:val="00D90C7E"/>
    <w:rsid w:val="00D97DE8"/>
    <w:rsid w:val="00DF3515"/>
    <w:rsid w:val="00E0209A"/>
    <w:rsid w:val="00E256AB"/>
    <w:rsid w:val="00E8095B"/>
    <w:rsid w:val="00E96614"/>
    <w:rsid w:val="00EA067F"/>
    <w:rsid w:val="00F01FCD"/>
    <w:rsid w:val="00F056E6"/>
    <w:rsid w:val="00F158C1"/>
    <w:rsid w:val="00F4422D"/>
    <w:rsid w:val="00F9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ED8A6AA-F933-46DA-90C6-4BCD00E3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866635"/>
    <w:rPr>
      <w:vertAlign w:val="superscript"/>
    </w:rPr>
  </w:style>
  <w:style w:type="character" w:styleId="a4">
    <w:name w:val="endnote reference"/>
    <w:basedOn w:val="a0"/>
    <w:semiHidden/>
    <w:rsid w:val="00866635"/>
    <w:rPr>
      <w:vertAlign w:val="superscript"/>
    </w:rPr>
  </w:style>
  <w:style w:type="paragraph" w:styleId="a5">
    <w:name w:val="header"/>
    <w:basedOn w:val="a"/>
    <w:link w:val="a6"/>
    <w:rsid w:val="00866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6635"/>
  </w:style>
  <w:style w:type="paragraph" w:styleId="a7">
    <w:name w:val="footer"/>
    <w:basedOn w:val="a"/>
    <w:link w:val="a8"/>
    <w:rsid w:val="008666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66635"/>
  </w:style>
  <w:style w:type="character" w:customStyle="1" w:styleId="AnyCharacter">
    <w:name w:val="Any Character"/>
    <w:basedOn w:val="a0"/>
    <w:qFormat/>
    <w:rsid w:val="00866635"/>
    <w:rPr>
      <w:bdr w:val="none" w:sz="0" w:space="0" w:color="auto"/>
    </w:rPr>
  </w:style>
  <w:style w:type="paragraph" w:customStyle="1" w:styleId="ItemPNum">
    <w:name w:val="Item_P_Num"/>
    <w:basedOn w:val="a"/>
    <w:qFormat/>
    <w:rsid w:val="00866635"/>
    <w:pPr>
      <w:spacing w:line="234" w:lineRule="atLeast"/>
      <w:ind w:hanging="210"/>
    </w:pPr>
    <w:rPr>
      <w:rFonts w:ascii="ＭＳ 明朝" w:eastAsia="ＭＳ 明朝" w:hAnsi="ＭＳ 明朝"/>
      <w:color w:val="000000"/>
      <w:sz w:val="18"/>
    </w:rPr>
  </w:style>
  <w:style w:type="character" w:styleId="a9">
    <w:name w:val="page number"/>
    <w:basedOn w:val="a0"/>
    <w:rsid w:val="00866635"/>
  </w:style>
  <w:style w:type="paragraph" w:styleId="aa">
    <w:name w:val="List Paragraph"/>
    <w:basedOn w:val="a"/>
    <w:qFormat/>
    <w:rsid w:val="00866635"/>
    <w:pPr>
      <w:ind w:leftChars="400" w:left="840"/>
    </w:pPr>
  </w:style>
  <w:style w:type="table" w:styleId="ab">
    <w:name w:val="Table Grid"/>
    <w:basedOn w:val="a1"/>
    <w:rsid w:val="00866635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301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C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443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20A9C"/>
  </w:style>
  <w:style w:type="character" w:customStyle="1" w:styleId="af">
    <w:name w:val="日付 (文字)"/>
    <w:basedOn w:val="a0"/>
    <w:link w:val="ae"/>
    <w:uiPriority w:val="99"/>
    <w:semiHidden/>
    <w:rsid w:val="0042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4705-1571-44BC-8995-2DB56D99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wajima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miya</dc:creator>
  <cp:lastModifiedBy>1010856</cp:lastModifiedBy>
  <cp:revision>2</cp:revision>
  <cp:lastPrinted>2015-03-25T10:07:00Z</cp:lastPrinted>
  <dcterms:created xsi:type="dcterms:W3CDTF">2018-06-06T01:55:00Z</dcterms:created>
  <dcterms:modified xsi:type="dcterms:W3CDTF">2018-06-06T01:55:00Z</dcterms:modified>
</cp:coreProperties>
</file>